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6CCB" w14:textId="77777777" w:rsidR="00C523CA" w:rsidRPr="00E356FE" w:rsidRDefault="00C523CA" w:rsidP="00C523C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D26AE64" wp14:editId="4FFD3B3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3954" w14:textId="77777777" w:rsidR="00C523CA" w:rsidRDefault="00C523CA" w:rsidP="00C523C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84C0163" w14:textId="77777777" w:rsidR="00C523CA" w:rsidRPr="00E356FE" w:rsidRDefault="00C523CA" w:rsidP="00C523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16DE23CF" w14:textId="77777777" w:rsidR="00C523CA" w:rsidRPr="00E356FE" w:rsidRDefault="00C523CA" w:rsidP="00C523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631084F4" w14:textId="77777777" w:rsidR="00C523CA" w:rsidRPr="00E356FE" w:rsidRDefault="00C523CA" w:rsidP="00C523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6AE6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0CC83954" w14:textId="77777777" w:rsidR="00C523CA" w:rsidRDefault="00C523CA" w:rsidP="00C523C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84C0163" w14:textId="77777777" w:rsidR="00C523CA" w:rsidRPr="00E356FE" w:rsidRDefault="00C523CA" w:rsidP="00C523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16DE23CF" w14:textId="77777777" w:rsidR="00C523CA" w:rsidRPr="00E356FE" w:rsidRDefault="00C523CA" w:rsidP="00C523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631084F4" w14:textId="77777777" w:rsidR="00C523CA" w:rsidRPr="00E356FE" w:rsidRDefault="00C523CA" w:rsidP="00C523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495F6DA7" w14:textId="77777777" w:rsidR="00C523CA" w:rsidRPr="00E356FE" w:rsidRDefault="00C523CA" w:rsidP="00C523CA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CFE8B90" w14:textId="77777777" w:rsidR="00C523CA" w:rsidRPr="00E356FE" w:rsidRDefault="00C523CA" w:rsidP="00C523C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71008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71008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71008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r w:rsidRPr="0071008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C3D02BA" w14:textId="77777777" w:rsidR="00C523CA" w:rsidRPr="0080265B" w:rsidRDefault="00C523CA" w:rsidP="00C523CA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4B9E9DAB" w14:textId="77777777" w:rsidR="00C523CA" w:rsidRDefault="00C523CA" w:rsidP="00C523CA">
      <w:pPr>
        <w:rPr>
          <w:rFonts w:asciiTheme="minorHAnsi" w:hAnsiTheme="minorHAnsi" w:cstheme="minorHAnsi"/>
          <w:b/>
          <w:sz w:val="18"/>
          <w:szCs w:val="18"/>
        </w:rPr>
      </w:pPr>
    </w:p>
    <w:p w14:paraId="1F138BF4" w14:textId="77777777" w:rsidR="00C523CA" w:rsidRPr="00E356FE" w:rsidRDefault="00C523CA" w:rsidP="00C523CA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BECD985" w14:textId="77777777" w:rsidR="00C523CA" w:rsidRPr="00E356FE" w:rsidRDefault="00C523CA" w:rsidP="00C523CA">
      <w:pPr>
        <w:rPr>
          <w:rFonts w:asciiTheme="minorHAnsi" w:hAnsiTheme="minorHAnsi" w:cstheme="minorHAnsi"/>
          <w:b/>
          <w:sz w:val="18"/>
          <w:szCs w:val="18"/>
        </w:rPr>
      </w:pPr>
    </w:p>
    <w:p w14:paraId="5861A0E7" w14:textId="77777777" w:rsidR="00C523CA" w:rsidRPr="00E356FE" w:rsidRDefault="00C523CA" w:rsidP="00C523CA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46692BD" w14:textId="77777777" w:rsidR="00C523CA" w:rsidRPr="00E356FE" w:rsidRDefault="00C523CA" w:rsidP="00C523CA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E1827D0" w14:textId="77777777" w:rsidR="00C523CA" w:rsidRPr="00E356FE" w:rsidRDefault="00C523CA" w:rsidP="00C523C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BC3785" w14:textId="77777777" w:rsidR="00C523CA" w:rsidRPr="00E356FE" w:rsidRDefault="00C523CA" w:rsidP="00C523C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AC4CE" w14:textId="77777777" w:rsidR="00C523CA" w:rsidRPr="00E356FE" w:rsidRDefault="00C523CA" w:rsidP="00C523C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C4CE45B" w14:textId="77777777" w:rsidR="00C523CA" w:rsidRPr="00E356FE" w:rsidRDefault="00C523CA" w:rsidP="00C523CA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CE168E0" w14:textId="77777777" w:rsidR="00C523CA" w:rsidRPr="00E356FE" w:rsidRDefault="00C523CA" w:rsidP="00C523CA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E812FEA" w14:textId="77777777" w:rsidR="00C523CA" w:rsidRPr="00E356FE" w:rsidRDefault="00C523CA" w:rsidP="00C523CA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D181C58" w14:textId="77777777" w:rsidR="00C523CA" w:rsidRPr="00E356FE" w:rsidRDefault="00C523CA" w:rsidP="00C523C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41042ADE" w14:textId="77777777" w:rsidR="00C523CA" w:rsidRPr="00E356FE" w:rsidRDefault="00C523CA" w:rsidP="00C523C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7ED6AC0" w14:textId="77777777" w:rsidR="00C523CA" w:rsidRPr="00E356FE" w:rsidRDefault="00C523CA" w:rsidP="00C523CA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4A253B5D" w14:textId="77777777" w:rsidR="00C523CA" w:rsidRPr="00E356FE" w:rsidRDefault="00C523CA" w:rsidP="00C523C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163430B" w14:textId="77777777" w:rsidR="00C523CA" w:rsidRPr="00E356FE" w:rsidRDefault="00C523CA" w:rsidP="00C523CA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280FB1D3" w14:textId="77777777" w:rsidR="00C523CA" w:rsidRPr="00E356FE" w:rsidRDefault="00C523CA" w:rsidP="00C523CA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D25A14C" w14:textId="77777777" w:rsidR="00C523CA" w:rsidRPr="00E356FE" w:rsidRDefault="00C523CA" w:rsidP="00C523CA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A9E2E9" w14:textId="77777777" w:rsidR="00C523CA" w:rsidRPr="00E356FE" w:rsidRDefault="00C523CA" w:rsidP="00C523C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B72D9B0" w14:textId="77777777" w:rsidR="00C523CA" w:rsidRPr="00E356FE" w:rsidRDefault="00C523CA" w:rsidP="00C523C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01614FF" w14:textId="77777777" w:rsidR="00C523CA" w:rsidRPr="00E356FE" w:rsidRDefault="00C523CA" w:rsidP="00C523C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A304F3B" w14:textId="77777777" w:rsidR="00C523CA" w:rsidRPr="00E356FE" w:rsidRDefault="00C523CA" w:rsidP="00C523C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A5C670C" w14:textId="77777777" w:rsidR="00C523CA" w:rsidRPr="00E356FE" w:rsidRDefault="00C523CA" w:rsidP="00C523C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E9FE51" w14:textId="77777777" w:rsidR="00C523CA" w:rsidRPr="00E356FE" w:rsidRDefault="00C523CA" w:rsidP="00C523CA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5CCE43CA" w14:textId="77777777" w:rsidR="00C523CA" w:rsidRPr="00E356FE" w:rsidRDefault="00C523CA" w:rsidP="00C523CA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00B7878" w14:textId="77777777" w:rsidR="00C523CA" w:rsidRPr="00E356FE" w:rsidRDefault="00C523CA" w:rsidP="00C523C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03197681" w14:textId="77777777" w:rsidR="00C523CA" w:rsidRPr="00E356FE" w:rsidRDefault="00C523CA" w:rsidP="00C523CA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2E3DD5A" w14:textId="77777777" w:rsidR="00C523CA" w:rsidRPr="00E356FE" w:rsidRDefault="00C523CA" w:rsidP="00C523C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AAF78CC" w14:textId="77777777" w:rsidR="00C523CA" w:rsidRPr="00E356FE" w:rsidRDefault="00C523CA" w:rsidP="00C523CA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8BA164D" w14:textId="77777777" w:rsidR="00C523CA" w:rsidRPr="00E356FE" w:rsidRDefault="00C523CA" w:rsidP="00C523CA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5F66568" w14:textId="77777777" w:rsidR="00C523CA" w:rsidRPr="00E356FE" w:rsidRDefault="00C523CA" w:rsidP="00C523CA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89D3406" w14:textId="77777777" w:rsidR="00C523CA" w:rsidRPr="00E356FE" w:rsidRDefault="00C523CA" w:rsidP="00C523C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E1C3EF" w14:textId="77777777" w:rsidR="00C523CA" w:rsidRPr="00E356FE" w:rsidRDefault="00C523CA" w:rsidP="00C523C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8A26FF3" w14:textId="2AAD783F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D02D" w14:textId="77777777" w:rsidR="00D3501E" w:rsidRDefault="00D3501E">
      <w:r>
        <w:separator/>
      </w:r>
    </w:p>
  </w:endnote>
  <w:endnote w:type="continuationSeparator" w:id="0">
    <w:p w14:paraId="1DDC83D0" w14:textId="77777777" w:rsidR="00D3501E" w:rsidRDefault="00D3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64382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643829" w:rsidRDefault="00643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5866" w14:textId="77777777" w:rsidR="00D3501E" w:rsidRDefault="00D3501E">
      <w:r>
        <w:separator/>
      </w:r>
    </w:p>
  </w:footnote>
  <w:footnote w:type="continuationSeparator" w:id="0">
    <w:p w14:paraId="0A14E6C5" w14:textId="77777777" w:rsidR="00D3501E" w:rsidRDefault="00D3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67850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829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5CD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23CA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01E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50:00Z</dcterms:created>
  <dcterms:modified xsi:type="dcterms:W3CDTF">2023-08-30T09:23:00Z</dcterms:modified>
</cp:coreProperties>
</file>